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84ED" w14:textId="77777777" w:rsidR="002F1F56" w:rsidRDefault="002F1F56">
      <w:r>
        <w:separator/>
      </w:r>
    </w:p>
  </w:endnote>
  <w:endnote w:type="continuationSeparator" w:id="0">
    <w:p w14:paraId="41B417DB" w14:textId="77777777" w:rsidR="002F1F56" w:rsidRDefault="002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34D2906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1B0AB1C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79B5942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F692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6144" w14:textId="77777777" w:rsidR="002F1F56" w:rsidRDefault="002F1F56">
      <w:r>
        <w:separator/>
      </w:r>
    </w:p>
  </w:footnote>
  <w:footnote w:type="continuationSeparator" w:id="0">
    <w:p w14:paraId="076213E3" w14:textId="77777777" w:rsidR="002F1F56" w:rsidRDefault="002F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71" w14:textId="54184BE0" w:rsidR="008D1083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6CD7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7898E55">
        <v:shape id="_x0000_s1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A1CF33" w14:textId="77777777" w:rsidR="008D1083" w:rsidRDefault="008D108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B96DED9" w14:textId="77777777" w:rsidR="008D1083" w:rsidRDefault="008D108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5F00678" w14:textId="77777777" w:rsidR="008D1083" w:rsidRDefault="008D1083" w:rsidP="00AD2792">
    <w:pPr>
      <w:rPr>
        <w:sz w:val="12"/>
        <w:szCs w:val="12"/>
      </w:rPr>
    </w:pPr>
  </w:p>
  <w:p w14:paraId="2435090E" w14:textId="77777777" w:rsidR="008D1083" w:rsidRDefault="008D1083" w:rsidP="00AD2792">
    <w:pPr>
      <w:pStyle w:val="Kopfzeile"/>
      <w:rPr>
        <w:sz w:val="12"/>
        <w:szCs w:val="12"/>
      </w:rPr>
    </w:pPr>
  </w:p>
  <w:p w14:paraId="21A9214C" w14:textId="77777777" w:rsidR="008D1083" w:rsidRDefault="008D1083" w:rsidP="00AD2792">
    <w:pPr>
      <w:pStyle w:val="Kopfzeile"/>
      <w:rPr>
        <w:sz w:val="12"/>
        <w:szCs w:val="12"/>
      </w:rPr>
    </w:pPr>
  </w:p>
  <w:p w14:paraId="706F37D3" w14:textId="77777777" w:rsidR="008D108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47F4FE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348E5744" w14:textId="77777777" w:rsidR="008D1083" w:rsidRDefault="008D108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B69EDF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F9C2A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AE55B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A1C2D44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6018257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2F2082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A3014D1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9B5C6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035E53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EA849F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92AB61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995C83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47EEF9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4BA8A8A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3618E52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9DD6DB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834CC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1E5A83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83482E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74D87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AA1193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50E722" w14:textId="77777777" w:rsidR="008D1083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BFFE3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D1083">
      <w:rPr>
        <w:sz w:val="12"/>
        <w:szCs w:val="12"/>
      </w:rPr>
      <w:tab/>
    </w:r>
  </w:p>
  <w:p w14:paraId="75BD83F9" w14:textId="77777777" w:rsidR="008D1083" w:rsidRDefault="008D108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7CDE13" w14:textId="77777777" w:rsidR="008D1083" w:rsidRPr="00AD2792" w:rsidRDefault="008D1083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011" w14:textId="7FA5FF14" w:rsidR="006F3F9F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E7E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2BFA4F">
        <v:shape id="_x0000_s111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28112" w14:textId="77777777" w:rsidR="006F3F9F" w:rsidRDefault="006F3F9F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64E61AA" w14:textId="77777777" w:rsidR="006F3F9F" w:rsidRDefault="006F3F9F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8056D3C" w14:textId="77777777" w:rsidR="006F3F9F" w:rsidRPr="00000C19" w:rsidRDefault="006F3F9F" w:rsidP="00D551B5">
    <w:pPr>
      <w:rPr>
        <w:sz w:val="12"/>
        <w:szCs w:val="12"/>
      </w:rPr>
    </w:pPr>
  </w:p>
  <w:p w14:paraId="533C4C4B" w14:textId="77777777" w:rsidR="006F3F9F" w:rsidRPr="00000C19" w:rsidRDefault="006F3F9F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7A2" w14:textId="3C3A1354" w:rsidR="00D83544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4585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AC7633A">
        <v:shape id="Grafik 1" o:spid="_x0000_s112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8354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E8DB3D" w14:textId="77777777" w:rsidR="00D83544" w:rsidRDefault="00D8354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62FA7C0" w14:textId="77777777" w:rsidR="00D83544" w:rsidRDefault="00D8354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D433C82" w14:textId="77777777" w:rsidR="00D83544" w:rsidRDefault="00D83544" w:rsidP="00AD2792">
    <w:pPr>
      <w:rPr>
        <w:sz w:val="12"/>
        <w:szCs w:val="12"/>
      </w:rPr>
    </w:pPr>
  </w:p>
  <w:p w14:paraId="6774ECD7" w14:textId="77777777" w:rsidR="00D83544" w:rsidRDefault="00D83544" w:rsidP="00AD2792">
    <w:pPr>
      <w:pStyle w:val="Kopfzeile"/>
      <w:rPr>
        <w:sz w:val="12"/>
        <w:szCs w:val="12"/>
      </w:rPr>
    </w:pPr>
  </w:p>
  <w:p w14:paraId="0BAED4FE" w14:textId="77777777" w:rsidR="00D83544" w:rsidRDefault="00D83544" w:rsidP="00AD2792">
    <w:pPr>
      <w:pStyle w:val="Kopfzeile"/>
      <w:rPr>
        <w:sz w:val="12"/>
        <w:szCs w:val="12"/>
      </w:rPr>
    </w:pPr>
  </w:p>
  <w:p w14:paraId="4D2DC26E" w14:textId="77777777" w:rsidR="00D8354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7018B4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7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14A1FCE" w14:textId="77777777" w:rsidR="00D83544" w:rsidRDefault="00D8354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3B2F96E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417B167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BFD77FD" w14:textId="77777777" w:rsidR="00D83544" w:rsidRDefault="00D8354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5F0E7E6" w14:textId="77777777" w:rsidR="00D83544" w:rsidRDefault="00D8354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5FD24DF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B7C28F8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53CA782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2F2F1E7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D371649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55EF9E3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7A54D9B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9F32D6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56E1B6D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C1EFCB6" w14:textId="77777777" w:rsidR="00D83544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BD1C356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93F7F54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47F21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B8DBEA6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7D7BFD8" w14:textId="77777777" w:rsidR="00D83544" w:rsidRDefault="00D8354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E79DA2" w14:textId="77777777" w:rsidR="00D83544" w:rsidRPr="00EA0220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297135C" w14:textId="77777777" w:rsidR="00D83544" w:rsidRPr="00EA0220" w:rsidRDefault="00D8354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8CEA383" w14:textId="77777777" w:rsidR="00D83544" w:rsidRDefault="00D8354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A63B26F" w14:textId="77777777" w:rsidR="00D83544" w:rsidRDefault="00D8354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83544">
      <w:rPr>
        <w:sz w:val="12"/>
        <w:szCs w:val="12"/>
      </w:rPr>
      <w:tab/>
    </w:r>
  </w:p>
  <w:p w14:paraId="6F88CB9A" w14:textId="77777777" w:rsidR="00D83544" w:rsidRDefault="00D8354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DF7C462" w14:textId="77777777" w:rsidR="00D83544" w:rsidRPr="00AD2792" w:rsidRDefault="00D83544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3-03-13T19:08:00Z</dcterms:modified>
</cp:coreProperties>
</file>